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FC1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962F7C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4C8AB2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90A89D6" w14:textId="77777777" w:rsidTr="005C4B0E">
        <w:tc>
          <w:tcPr>
            <w:tcW w:w="291" w:type="pct"/>
            <w:vAlign w:val="center"/>
          </w:tcPr>
          <w:p w14:paraId="215B5F9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96F354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A5C47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12B12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71B68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17446D0" w14:textId="77777777" w:rsidR="00156E05" w:rsidRPr="0034241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4CD77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96C41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456DF9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056AE" w14:paraId="1E00B73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3CB64DD" w14:textId="77777777" w:rsidR="00156E05" w:rsidRPr="00DD1A87" w:rsidRDefault="0034241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CE94C0D" w14:textId="77777777" w:rsidR="008056AE" w:rsidRDefault="0034241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D17596D" w14:textId="77777777" w:rsidR="008056AE" w:rsidRDefault="0034241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3CE881C" w14:textId="77777777" w:rsidR="008056AE" w:rsidRDefault="0034241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5486805" w14:textId="77777777" w:rsidR="008056AE" w:rsidRDefault="0034241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5CB7D75" w14:textId="77777777" w:rsidR="008056AE" w:rsidRDefault="0034241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A98ABBA" w14:textId="77777777" w:rsidR="008056AE" w:rsidRDefault="0034241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056AE" w14:paraId="4DEACE05" w14:textId="77777777">
        <w:tc>
          <w:tcPr>
            <w:tcW w:w="290" w:type="pct"/>
          </w:tcPr>
          <w:p w14:paraId="1C819F1C" w14:textId="77777777" w:rsidR="008056AE" w:rsidRDefault="0034241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3C1BEC1" w14:textId="77777777" w:rsidR="008056AE" w:rsidRDefault="00342414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530" w:type="pct"/>
            <w:vMerge w:val="restart"/>
          </w:tcPr>
          <w:p w14:paraId="2ABFB3D4" w14:textId="77777777" w:rsidR="008056AE" w:rsidRDefault="00342414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17628AF5" w14:textId="77777777" w:rsidR="008056AE" w:rsidRDefault="00342414">
            <w:pPr>
              <w:ind w:left="-84" w:right="-84"/>
            </w:pPr>
            <w:r>
              <w:rPr>
                <w:sz w:val="22"/>
              </w:rPr>
              <w:t>Основные размеры, их предельные от-клонения размеров и форм: - высота лестницы -длина лестницы -ширина лестницы -высота ступени -ширина ступени -неравенство диагоналей -размеры ограждения лестницы -высота ограждения площадки - высота ограждения кровли (высота лестницы; высота ограждения кровли; высота ограждения площадки; высота ступени; длина лестницы; неравенство диагоналей; размеры ограждения лестницы; ширина лестницы; ширина ступени)</w:t>
            </w:r>
          </w:p>
        </w:tc>
        <w:tc>
          <w:tcPr>
            <w:tcW w:w="1070" w:type="pct"/>
          </w:tcPr>
          <w:p w14:paraId="3A79A2A9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11.13.22-2011 п. 5.4</w:t>
            </w:r>
          </w:p>
        </w:tc>
        <w:tc>
          <w:tcPr>
            <w:tcW w:w="730" w:type="pct"/>
            <w:vMerge w:val="restart"/>
          </w:tcPr>
          <w:p w14:paraId="6761F613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342A1816" w14:textId="77777777" w:rsidR="008056AE" w:rsidRDefault="008056AE">
            <w:pPr>
              <w:ind w:left="-84" w:right="-84"/>
            </w:pPr>
          </w:p>
        </w:tc>
      </w:tr>
      <w:tr w:rsidR="008056AE" w14:paraId="6F679809" w14:textId="77777777">
        <w:tc>
          <w:tcPr>
            <w:tcW w:w="290" w:type="pct"/>
          </w:tcPr>
          <w:p w14:paraId="43EE8157" w14:textId="77777777" w:rsidR="008056AE" w:rsidRDefault="00342414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680" w:type="pct"/>
            <w:vMerge/>
          </w:tcPr>
          <w:p w14:paraId="2FE4B32F" w14:textId="77777777" w:rsidR="008056AE" w:rsidRDefault="008056AE"/>
        </w:tc>
        <w:tc>
          <w:tcPr>
            <w:tcW w:w="530" w:type="pct"/>
            <w:vMerge/>
          </w:tcPr>
          <w:p w14:paraId="73BADDF9" w14:textId="77777777" w:rsidR="008056AE" w:rsidRDefault="008056AE"/>
        </w:tc>
        <w:tc>
          <w:tcPr>
            <w:tcW w:w="870" w:type="pct"/>
          </w:tcPr>
          <w:p w14:paraId="62E299BC" w14:textId="77777777" w:rsidR="008056AE" w:rsidRDefault="00342414">
            <w:pPr>
              <w:ind w:left="-84" w:right="-84"/>
            </w:pPr>
            <w:r>
              <w:rPr>
                <w:sz w:val="22"/>
              </w:rPr>
              <w:t>Внешний вид конструкций и их креплений, проверка целостности присоединений конструкций</w:t>
            </w:r>
          </w:p>
        </w:tc>
        <w:tc>
          <w:tcPr>
            <w:tcW w:w="1070" w:type="pct"/>
          </w:tcPr>
          <w:p w14:paraId="2A3099F0" w14:textId="77777777" w:rsidR="008056AE" w:rsidRDefault="00342414">
            <w:pPr>
              <w:ind w:left="-84" w:right="-84"/>
            </w:pPr>
            <w:r>
              <w:rPr>
                <w:sz w:val="22"/>
              </w:rPr>
              <w:t>ГОСТ 9.032-74 приложение 4;</w:t>
            </w:r>
            <w:r>
              <w:rPr>
                <w:sz w:val="22"/>
              </w:rPr>
              <w:br/>
              <w:t>ГОСТ 9.916-2023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.13.22-2011 п.3.3, п.5.6</w:t>
            </w:r>
          </w:p>
        </w:tc>
        <w:tc>
          <w:tcPr>
            <w:tcW w:w="730" w:type="pct"/>
            <w:vMerge/>
          </w:tcPr>
          <w:p w14:paraId="258E6175" w14:textId="77777777" w:rsidR="008056AE" w:rsidRDefault="008056AE"/>
        </w:tc>
        <w:tc>
          <w:tcPr>
            <w:tcW w:w="815" w:type="pct"/>
            <w:vMerge/>
          </w:tcPr>
          <w:p w14:paraId="623D941A" w14:textId="77777777" w:rsidR="008056AE" w:rsidRDefault="008056AE"/>
        </w:tc>
      </w:tr>
      <w:tr w:rsidR="008056AE" w14:paraId="76EB6DC3" w14:textId="77777777">
        <w:tc>
          <w:tcPr>
            <w:tcW w:w="290" w:type="pct"/>
          </w:tcPr>
          <w:p w14:paraId="7440955E" w14:textId="77777777" w:rsidR="008056AE" w:rsidRDefault="0034241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CAF19FA" w14:textId="77777777" w:rsidR="008056AE" w:rsidRDefault="008056AE"/>
        </w:tc>
        <w:tc>
          <w:tcPr>
            <w:tcW w:w="530" w:type="pct"/>
            <w:vMerge w:val="restart"/>
          </w:tcPr>
          <w:p w14:paraId="14847C24" w14:textId="77777777" w:rsidR="008056AE" w:rsidRDefault="0034241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399B2F58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рочность ступеньки лестниц</w:t>
            </w:r>
          </w:p>
        </w:tc>
        <w:tc>
          <w:tcPr>
            <w:tcW w:w="1070" w:type="pct"/>
          </w:tcPr>
          <w:p w14:paraId="11741AA3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11.13.22-2011 п.п. 5.7-5.9</w:t>
            </w:r>
          </w:p>
        </w:tc>
        <w:tc>
          <w:tcPr>
            <w:tcW w:w="730" w:type="pct"/>
            <w:vMerge/>
          </w:tcPr>
          <w:p w14:paraId="2E2EA69F" w14:textId="77777777" w:rsidR="008056AE" w:rsidRDefault="008056AE"/>
        </w:tc>
        <w:tc>
          <w:tcPr>
            <w:tcW w:w="815" w:type="pct"/>
            <w:vMerge/>
          </w:tcPr>
          <w:p w14:paraId="4EBAFF92" w14:textId="77777777" w:rsidR="008056AE" w:rsidRDefault="008056AE"/>
        </w:tc>
      </w:tr>
      <w:tr w:rsidR="008056AE" w14:paraId="54977460" w14:textId="77777777">
        <w:tc>
          <w:tcPr>
            <w:tcW w:w="290" w:type="pct"/>
          </w:tcPr>
          <w:p w14:paraId="40DEB6FE" w14:textId="77777777" w:rsidR="008056AE" w:rsidRDefault="0034241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B1F1081" w14:textId="77777777" w:rsidR="008056AE" w:rsidRDefault="008056AE"/>
        </w:tc>
        <w:tc>
          <w:tcPr>
            <w:tcW w:w="530" w:type="pct"/>
            <w:vMerge/>
          </w:tcPr>
          <w:p w14:paraId="31C903B9" w14:textId="77777777" w:rsidR="008056AE" w:rsidRDefault="008056AE"/>
        </w:tc>
        <w:tc>
          <w:tcPr>
            <w:tcW w:w="870" w:type="pct"/>
          </w:tcPr>
          <w:p w14:paraId="07A0A867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рочность балок крепления лестниц</w:t>
            </w:r>
          </w:p>
        </w:tc>
        <w:tc>
          <w:tcPr>
            <w:tcW w:w="1070" w:type="pct"/>
          </w:tcPr>
          <w:p w14:paraId="396922E1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11.13.22-2011 п.п. 5.10, 5.11</w:t>
            </w:r>
          </w:p>
        </w:tc>
        <w:tc>
          <w:tcPr>
            <w:tcW w:w="730" w:type="pct"/>
            <w:vMerge/>
          </w:tcPr>
          <w:p w14:paraId="116BD2B4" w14:textId="77777777" w:rsidR="008056AE" w:rsidRDefault="008056AE"/>
        </w:tc>
        <w:tc>
          <w:tcPr>
            <w:tcW w:w="815" w:type="pct"/>
            <w:vMerge/>
          </w:tcPr>
          <w:p w14:paraId="707F095F" w14:textId="77777777" w:rsidR="008056AE" w:rsidRDefault="008056AE"/>
        </w:tc>
      </w:tr>
      <w:tr w:rsidR="008056AE" w14:paraId="197545E8" w14:textId="77777777">
        <w:tc>
          <w:tcPr>
            <w:tcW w:w="290" w:type="pct"/>
          </w:tcPr>
          <w:p w14:paraId="5158723F" w14:textId="77777777" w:rsidR="008056AE" w:rsidRDefault="0034241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923BFE4" w14:textId="77777777" w:rsidR="008056AE" w:rsidRDefault="008056AE"/>
        </w:tc>
        <w:tc>
          <w:tcPr>
            <w:tcW w:w="530" w:type="pct"/>
            <w:vMerge/>
          </w:tcPr>
          <w:p w14:paraId="7B8561F8" w14:textId="77777777" w:rsidR="008056AE" w:rsidRDefault="008056AE"/>
        </w:tc>
        <w:tc>
          <w:tcPr>
            <w:tcW w:w="870" w:type="pct"/>
          </w:tcPr>
          <w:p w14:paraId="470C669F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рочность площадок и маршей лестниц</w:t>
            </w:r>
          </w:p>
        </w:tc>
        <w:tc>
          <w:tcPr>
            <w:tcW w:w="1070" w:type="pct"/>
          </w:tcPr>
          <w:p w14:paraId="41C9C198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11.13.22-2011 п. 5.12</w:t>
            </w:r>
          </w:p>
        </w:tc>
        <w:tc>
          <w:tcPr>
            <w:tcW w:w="730" w:type="pct"/>
            <w:vMerge/>
          </w:tcPr>
          <w:p w14:paraId="7414CA45" w14:textId="77777777" w:rsidR="008056AE" w:rsidRDefault="008056AE"/>
        </w:tc>
        <w:tc>
          <w:tcPr>
            <w:tcW w:w="815" w:type="pct"/>
            <w:vMerge/>
          </w:tcPr>
          <w:p w14:paraId="5CA0A20A" w14:textId="77777777" w:rsidR="008056AE" w:rsidRDefault="008056AE"/>
        </w:tc>
      </w:tr>
      <w:tr w:rsidR="008056AE" w14:paraId="49840DCA" w14:textId="77777777">
        <w:tc>
          <w:tcPr>
            <w:tcW w:w="290" w:type="pct"/>
          </w:tcPr>
          <w:p w14:paraId="43079AD1" w14:textId="77777777" w:rsidR="008056AE" w:rsidRDefault="0034241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15CB0CFC" w14:textId="77777777" w:rsidR="008056AE" w:rsidRDefault="008056AE"/>
        </w:tc>
        <w:tc>
          <w:tcPr>
            <w:tcW w:w="530" w:type="pct"/>
            <w:vMerge/>
          </w:tcPr>
          <w:p w14:paraId="29BDD6D8" w14:textId="77777777" w:rsidR="008056AE" w:rsidRDefault="008056AE"/>
        </w:tc>
        <w:tc>
          <w:tcPr>
            <w:tcW w:w="870" w:type="pct"/>
          </w:tcPr>
          <w:p w14:paraId="72E7F841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рочность ограждений лестниц</w:t>
            </w:r>
          </w:p>
        </w:tc>
        <w:tc>
          <w:tcPr>
            <w:tcW w:w="1070" w:type="pct"/>
          </w:tcPr>
          <w:p w14:paraId="482BC302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11.13.22-2011 п. 5.13</w:t>
            </w:r>
          </w:p>
        </w:tc>
        <w:tc>
          <w:tcPr>
            <w:tcW w:w="730" w:type="pct"/>
            <w:vMerge/>
          </w:tcPr>
          <w:p w14:paraId="51E5050F" w14:textId="77777777" w:rsidR="008056AE" w:rsidRDefault="008056AE"/>
        </w:tc>
        <w:tc>
          <w:tcPr>
            <w:tcW w:w="815" w:type="pct"/>
            <w:vMerge/>
          </w:tcPr>
          <w:p w14:paraId="59FFE86A" w14:textId="77777777" w:rsidR="008056AE" w:rsidRDefault="008056AE"/>
        </w:tc>
      </w:tr>
      <w:tr w:rsidR="008056AE" w14:paraId="5566B2EC" w14:textId="77777777">
        <w:tc>
          <w:tcPr>
            <w:tcW w:w="290" w:type="pct"/>
          </w:tcPr>
          <w:p w14:paraId="6A11CBB5" w14:textId="77777777" w:rsidR="008056AE" w:rsidRDefault="00342414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47C0C9FA" w14:textId="77777777" w:rsidR="008056AE" w:rsidRDefault="008056AE"/>
        </w:tc>
        <w:tc>
          <w:tcPr>
            <w:tcW w:w="530" w:type="pct"/>
            <w:vMerge/>
          </w:tcPr>
          <w:p w14:paraId="4A1152E3" w14:textId="77777777" w:rsidR="008056AE" w:rsidRDefault="008056AE"/>
        </w:tc>
        <w:tc>
          <w:tcPr>
            <w:tcW w:w="870" w:type="pct"/>
          </w:tcPr>
          <w:p w14:paraId="15A5AADB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рочность ограждений крыш зданий</w:t>
            </w:r>
          </w:p>
        </w:tc>
        <w:tc>
          <w:tcPr>
            <w:tcW w:w="1070" w:type="pct"/>
          </w:tcPr>
          <w:p w14:paraId="0F98459D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11.13.22-2011 п. 5.14</w:t>
            </w:r>
          </w:p>
        </w:tc>
        <w:tc>
          <w:tcPr>
            <w:tcW w:w="730" w:type="pct"/>
            <w:vMerge/>
          </w:tcPr>
          <w:p w14:paraId="5FB35866" w14:textId="77777777" w:rsidR="008056AE" w:rsidRDefault="008056AE"/>
        </w:tc>
        <w:tc>
          <w:tcPr>
            <w:tcW w:w="815" w:type="pct"/>
            <w:vMerge/>
          </w:tcPr>
          <w:p w14:paraId="7E531C04" w14:textId="77777777" w:rsidR="008056AE" w:rsidRDefault="008056AE"/>
        </w:tc>
      </w:tr>
      <w:tr w:rsidR="008056AE" w14:paraId="6A32168B" w14:textId="77777777">
        <w:trPr>
          <w:trHeight w:val="230"/>
        </w:trPr>
        <w:tc>
          <w:tcPr>
            <w:tcW w:w="290" w:type="pct"/>
            <w:vMerge w:val="restart"/>
          </w:tcPr>
          <w:p w14:paraId="5FEAF01C" w14:textId="77777777" w:rsidR="008056AE" w:rsidRDefault="00342414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530A3CFC" w14:textId="77777777" w:rsidR="008056AE" w:rsidRDefault="008056AE"/>
        </w:tc>
        <w:tc>
          <w:tcPr>
            <w:tcW w:w="530" w:type="pct"/>
            <w:vMerge/>
          </w:tcPr>
          <w:p w14:paraId="4AD26F15" w14:textId="77777777" w:rsidR="008056AE" w:rsidRDefault="008056AE"/>
        </w:tc>
        <w:tc>
          <w:tcPr>
            <w:tcW w:w="870" w:type="pct"/>
            <w:vMerge w:val="restart"/>
          </w:tcPr>
          <w:p w14:paraId="05FC42D0" w14:textId="77777777" w:rsidR="008056AE" w:rsidRDefault="00342414">
            <w:pPr>
              <w:ind w:left="-84" w:right="-84"/>
            </w:pPr>
            <w:r>
              <w:rPr>
                <w:sz w:val="22"/>
              </w:rPr>
              <w:t>Размещение лестниц</w:t>
            </w:r>
          </w:p>
        </w:tc>
        <w:tc>
          <w:tcPr>
            <w:tcW w:w="1070" w:type="pct"/>
            <w:vMerge w:val="restart"/>
          </w:tcPr>
          <w:p w14:paraId="399BD24C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11.13.22-2011 п. 5.15</w:t>
            </w:r>
          </w:p>
        </w:tc>
        <w:tc>
          <w:tcPr>
            <w:tcW w:w="730" w:type="pct"/>
            <w:vMerge/>
          </w:tcPr>
          <w:p w14:paraId="29DF71F2" w14:textId="77777777" w:rsidR="008056AE" w:rsidRDefault="008056AE"/>
        </w:tc>
        <w:tc>
          <w:tcPr>
            <w:tcW w:w="815" w:type="pct"/>
            <w:vMerge/>
          </w:tcPr>
          <w:p w14:paraId="7C231D90" w14:textId="77777777" w:rsidR="008056AE" w:rsidRDefault="008056AE"/>
        </w:tc>
      </w:tr>
      <w:tr w:rsidR="008056AE" w14:paraId="6A00FCFA" w14:textId="77777777">
        <w:trPr>
          <w:trHeight w:val="230"/>
        </w:trPr>
        <w:tc>
          <w:tcPr>
            <w:tcW w:w="290" w:type="pct"/>
            <w:vMerge w:val="restart"/>
          </w:tcPr>
          <w:p w14:paraId="1E97CECE" w14:textId="77777777" w:rsidR="008056AE" w:rsidRDefault="0034241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40E5756D" w14:textId="77777777" w:rsidR="008056AE" w:rsidRDefault="00342414">
            <w:pPr>
              <w:ind w:left="-84" w:right="-84"/>
            </w:pPr>
            <w:r>
              <w:rPr>
                <w:sz w:val="22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котельных, котельных, газораспределительных подстанций)</w:t>
            </w:r>
          </w:p>
        </w:tc>
        <w:tc>
          <w:tcPr>
            <w:tcW w:w="530" w:type="pct"/>
            <w:vMerge w:val="restart"/>
          </w:tcPr>
          <w:p w14:paraId="3DD6A01A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6DC8E68D" w14:textId="77777777" w:rsidR="008056AE" w:rsidRDefault="00342414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4F4198A5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 w:val="restart"/>
          </w:tcPr>
          <w:p w14:paraId="2289E1A9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1EA2E391" w14:textId="77777777" w:rsidR="008056AE" w:rsidRDefault="008056AE">
            <w:pPr>
              <w:ind w:left="-84" w:right="-84"/>
            </w:pPr>
          </w:p>
        </w:tc>
      </w:tr>
      <w:tr w:rsidR="008056AE" w14:paraId="0E29EC67" w14:textId="77777777">
        <w:trPr>
          <w:trHeight w:val="230"/>
        </w:trPr>
        <w:tc>
          <w:tcPr>
            <w:tcW w:w="290" w:type="pct"/>
            <w:vMerge w:val="restart"/>
          </w:tcPr>
          <w:p w14:paraId="42F5F1B7" w14:textId="77777777" w:rsidR="008056AE" w:rsidRDefault="0034241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 w:val="restart"/>
          </w:tcPr>
          <w:p w14:paraId="7046CCB9" w14:textId="77777777" w:rsidR="008056AE" w:rsidRDefault="00342414">
            <w:pPr>
              <w:ind w:left="-84" w:right="-84"/>
            </w:pPr>
            <w:r>
              <w:rPr>
                <w:sz w:val="22"/>
              </w:rPr>
              <w:t xml:space="preserve">Здания и сооружения (металлические дымовые трубы в жилых, общественных, </w:t>
            </w:r>
            <w:r>
              <w:rPr>
                <w:sz w:val="22"/>
              </w:rPr>
              <w:lastRenderedPageBreak/>
              <w:t>административных и производственных зданиях, миникотельных, котельных, газораспределительных подстанциях)</w:t>
            </w:r>
          </w:p>
        </w:tc>
        <w:tc>
          <w:tcPr>
            <w:tcW w:w="530" w:type="pct"/>
            <w:vMerge w:val="restart"/>
          </w:tcPr>
          <w:p w14:paraId="6728CDD7" w14:textId="77777777" w:rsidR="008056AE" w:rsidRDefault="00342414">
            <w:pPr>
              <w:ind w:left="-84" w:right="-84"/>
            </w:pPr>
            <w:r>
              <w:rPr>
                <w:sz w:val="22"/>
              </w:rPr>
              <w:lastRenderedPageBreak/>
              <w:t>25.11/26.141, 25.11/29.061, 25.99/26.141, 25.99/29.061</w:t>
            </w:r>
          </w:p>
        </w:tc>
        <w:tc>
          <w:tcPr>
            <w:tcW w:w="870" w:type="pct"/>
            <w:vMerge w:val="restart"/>
          </w:tcPr>
          <w:p w14:paraId="236D9C08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оответствие класса по давлению дымовой трубы проектной документации</w:t>
            </w:r>
            <w:r>
              <w:rPr>
                <w:sz w:val="22"/>
              </w:rPr>
              <w:br/>
              <w:t>Скорость утечки воздуха</w:t>
            </w:r>
          </w:p>
        </w:tc>
        <w:tc>
          <w:tcPr>
            <w:tcW w:w="1070" w:type="pct"/>
            <w:vMerge w:val="restart"/>
          </w:tcPr>
          <w:p w14:paraId="3F079A1A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П 4.03.03-2026 п. 8.8</w:t>
            </w:r>
          </w:p>
        </w:tc>
        <w:tc>
          <w:tcPr>
            <w:tcW w:w="730" w:type="pct"/>
            <w:vMerge w:val="restart"/>
          </w:tcPr>
          <w:p w14:paraId="21AF9DF4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694B708E" w14:textId="77777777" w:rsidR="008056AE" w:rsidRDefault="008056AE">
            <w:pPr>
              <w:ind w:left="-84" w:right="-84"/>
            </w:pPr>
          </w:p>
        </w:tc>
      </w:tr>
      <w:tr w:rsidR="008056AE" w14:paraId="1A4325DD" w14:textId="77777777">
        <w:trPr>
          <w:trHeight w:val="230"/>
        </w:trPr>
        <w:tc>
          <w:tcPr>
            <w:tcW w:w="290" w:type="pct"/>
            <w:vMerge w:val="restart"/>
          </w:tcPr>
          <w:p w14:paraId="795EE5B6" w14:textId="77777777" w:rsidR="008056AE" w:rsidRDefault="0034241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89F5D18" w14:textId="77777777" w:rsidR="008056AE" w:rsidRDefault="0034241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ого протока)</w:t>
            </w:r>
          </w:p>
        </w:tc>
        <w:tc>
          <w:tcPr>
            <w:tcW w:w="530" w:type="pct"/>
            <w:vMerge w:val="restart"/>
          </w:tcPr>
          <w:p w14:paraId="24C343CD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720CE064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ого протока: - скорость потока; - расход воздуха; - давление</w:t>
            </w:r>
            <w:r>
              <w:rPr>
                <w:sz w:val="22"/>
              </w:rPr>
              <w:br/>
              <w:t>Кратность воздухообмен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7309631F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ГОСТ 12.3.018-79</w:t>
            </w:r>
          </w:p>
        </w:tc>
        <w:tc>
          <w:tcPr>
            <w:tcW w:w="730" w:type="pct"/>
            <w:vMerge w:val="restart"/>
          </w:tcPr>
          <w:p w14:paraId="4A2C93C6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2B2DE1FB" w14:textId="77777777" w:rsidR="008056AE" w:rsidRDefault="008056AE">
            <w:pPr>
              <w:ind w:left="-84" w:right="-84"/>
            </w:pPr>
          </w:p>
        </w:tc>
      </w:tr>
      <w:tr w:rsidR="008056AE" w14:paraId="79B3E468" w14:textId="77777777">
        <w:trPr>
          <w:trHeight w:val="230"/>
        </w:trPr>
        <w:tc>
          <w:tcPr>
            <w:tcW w:w="290" w:type="pct"/>
            <w:vMerge w:val="restart"/>
          </w:tcPr>
          <w:p w14:paraId="1D10544C" w14:textId="77777777" w:rsidR="008056AE" w:rsidRDefault="0034241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67EA641" w14:textId="77777777" w:rsidR="008056AE" w:rsidRDefault="0034241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ого потока)</w:t>
            </w:r>
          </w:p>
        </w:tc>
        <w:tc>
          <w:tcPr>
            <w:tcW w:w="530" w:type="pct"/>
            <w:vMerge w:val="restart"/>
          </w:tcPr>
          <w:p w14:paraId="13BCB966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A2130DB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ого протока: - скорость потока; - количество удаляемого воздуха через отверстие вентиляционного канала (расход воздуха)</w:t>
            </w:r>
            <w:r>
              <w:rPr>
                <w:sz w:val="22"/>
              </w:rPr>
              <w:br/>
              <w:t>Кратность воздухообмена</w:t>
            </w:r>
          </w:p>
        </w:tc>
        <w:tc>
          <w:tcPr>
            <w:tcW w:w="1070" w:type="pct"/>
            <w:vMerge w:val="restart"/>
          </w:tcPr>
          <w:p w14:paraId="765C213D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47741FA4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4CEEA16E" w14:textId="77777777" w:rsidR="008056AE" w:rsidRDefault="008056AE">
            <w:pPr>
              <w:ind w:left="-84" w:right="-84"/>
            </w:pPr>
          </w:p>
        </w:tc>
      </w:tr>
      <w:tr w:rsidR="008056AE" w14:paraId="26A001FF" w14:textId="77777777">
        <w:tc>
          <w:tcPr>
            <w:tcW w:w="290" w:type="pct"/>
          </w:tcPr>
          <w:p w14:paraId="054E55C2" w14:textId="77777777" w:rsidR="008056AE" w:rsidRDefault="0034241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93C9D37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истемы противодымной вентиляции зданий и сооружений АД</w:t>
            </w:r>
          </w:p>
        </w:tc>
        <w:tc>
          <w:tcPr>
            <w:tcW w:w="530" w:type="pct"/>
            <w:vMerge w:val="restart"/>
          </w:tcPr>
          <w:p w14:paraId="15680121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520000AA" w14:textId="77777777" w:rsidR="008056AE" w:rsidRDefault="00342414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вые клапаны</w:t>
            </w:r>
          </w:p>
        </w:tc>
        <w:tc>
          <w:tcPr>
            <w:tcW w:w="1070" w:type="pct"/>
            <w:vMerge w:val="restart"/>
          </w:tcPr>
          <w:p w14:paraId="65266401" w14:textId="77777777" w:rsidR="008056AE" w:rsidRDefault="00342414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 раздел 4</w:t>
            </w:r>
          </w:p>
        </w:tc>
        <w:tc>
          <w:tcPr>
            <w:tcW w:w="730" w:type="pct"/>
            <w:vMerge w:val="restart"/>
          </w:tcPr>
          <w:p w14:paraId="0CD769EF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3F07BB0F" w14:textId="77777777" w:rsidR="008056AE" w:rsidRDefault="008056AE">
            <w:pPr>
              <w:ind w:left="-84" w:right="-84"/>
            </w:pPr>
          </w:p>
        </w:tc>
      </w:tr>
      <w:tr w:rsidR="008056AE" w14:paraId="7579D7B9" w14:textId="77777777">
        <w:tc>
          <w:tcPr>
            <w:tcW w:w="290" w:type="pct"/>
          </w:tcPr>
          <w:p w14:paraId="63795B6B" w14:textId="77777777" w:rsidR="008056AE" w:rsidRDefault="0034241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1B4F229" w14:textId="77777777" w:rsidR="008056AE" w:rsidRDefault="008056AE"/>
        </w:tc>
        <w:tc>
          <w:tcPr>
            <w:tcW w:w="530" w:type="pct"/>
            <w:vMerge/>
          </w:tcPr>
          <w:p w14:paraId="55BAE403" w14:textId="77777777" w:rsidR="008056AE" w:rsidRDefault="008056AE"/>
        </w:tc>
        <w:tc>
          <w:tcPr>
            <w:tcW w:w="870" w:type="pct"/>
          </w:tcPr>
          <w:p w14:paraId="7DCA2E1D" w14:textId="77777777" w:rsidR="008056AE" w:rsidRDefault="00342414">
            <w:pPr>
              <w:ind w:left="-84" w:right="-84"/>
            </w:pPr>
            <w:r>
              <w:rPr>
                <w:sz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1070" w:type="pct"/>
            <w:vMerge/>
          </w:tcPr>
          <w:p w14:paraId="5058055F" w14:textId="77777777" w:rsidR="008056AE" w:rsidRDefault="008056AE"/>
        </w:tc>
        <w:tc>
          <w:tcPr>
            <w:tcW w:w="730" w:type="pct"/>
            <w:vMerge/>
          </w:tcPr>
          <w:p w14:paraId="5BD2EAA5" w14:textId="77777777" w:rsidR="008056AE" w:rsidRDefault="008056AE"/>
        </w:tc>
        <w:tc>
          <w:tcPr>
            <w:tcW w:w="815" w:type="pct"/>
            <w:vMerge/>
          </w:tcPr>
          <w:p w14:paraId="4580B3AD" w14:textId="77777777" w:rsidR="008056AE" w:rsidRDefault="008056AE"/>
        </w:tc>
      </w:tr>
      <w:tr w:rsidR="008056AE" w14:paraId="2804C8E5" w14:textId="77777777">
        <w:tc>
          <w:tcPr>
            <w:tcW w:w="290" w:type="pct"/>
          </w:tcPr>
          <w:p w14:paraId="5E55D947" w14:textId="77777777" w:rsidR="008056AE" w:rsidRDefault="00342414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E7D696A" w14:textId="77777777" w:rsidR="008056AE" w:rsidRDefault="008056AE"/>
        </w:tc>
        <w:tc>
          <w:tcPr>
            <w:tcW w:w="530" w:type="pct"/>
            <w:vMerge/>
          </w:tcPr>
          <w:p w14:paraId="4C41BB35" w14:textId="77777777" w:rsidR="008056AE" w:rsidRDefault="008056AE"/>
        </w:tc>
        <w:tc>
          <w:tcPr>
            <w:tcW w:w="870" w:type="pct"/>
          </w:tcPr>
          <w:p w14:paraId="10B7C6D5" w14:textId="77777777" w:rsidR="008056AE" w:rsidRDefault="00342414">
            <w:pPr>
              <w:ind w:left="-84" w:right="-84"/>
            </w:pPr>
            <w:r>
              <w:rPr>
                <w:sz w:val="22"/>
              </w:rPr>
              <w:t xml:space="preserve">Избыточное давления воздуха на нижних этажах </w:t>
            </w:r>
            <w:r>
              <w:rPr>
                <w:sz w:val="22"/>
              </w:rPr>
              <w:lastRenderedPageBreak/>
              <w:t>лестничных клеток (секций лестничных клеток), в шахтах лифтов, в тамбур-шлюзах</w:t>
            </w:r>
          </w:p>
        </w:tc>
        <w:tc>
          <w:tcPr>
            <w:tcW w:w="1070" w:type="pct"/>
            <w:vMerge/>
          </w:tcPr>
          <w:p w14:paraId="7553A667" w14:textId="77777777" w:rsidR="008056AE" w:rsidRDefault="008056AE"/>
        </w:tc>
        <w:tc>
          <w:tcPr>
            <w:tcW w:w="730" w:type="pct"/>
            <w:vMerge/>
          </w:tcPr>
          <w:p w14:paraId="2523B322" w14:textId="77777777" w:rsidR="008056AE" w:rsidRDefault="008056AE"/>
        </w:tc>
        <w:tc>
          <w:tcPr>
            <w:tcW w:w="815" w:type="pct"/>
            <w:vMerge/>
          </w:tcPr>
          <w:p w14:paraId="659BE09D" w14:textId="77777777" w:rsidR="008056AE" w:rsidRDefault="008056AE"/>
        </w:tc>
      </w:tr>
      <w:tr w:rsidR="008056AE" w14:paraId="78791DAA" w14:textId="77777777">
        <w:trPr>
          <w:trHeight w:val="230"/>
        </w:trPr>
        <w:tc>
          <w:tcPr>
            <w:tcW w:w="290" w:type="pct"/>
            <w:vMerge w:val="restart"/>
          </w:tcPr>
          <w:p w14:paraId="5A9BB535" w14:textId="77777777" w:rsidR="008056AE" w:rsidRDefault="00342414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2839F0D" w14:textId="77777777" w:rsidR="008056AE" w:rsidRDefault="008056AE"/>
        </w:tc>
        <w:tc>
          <w:tcPr>
            <w:tcW w:w="530" w:type="pct"/>
            <w:vMerge/>
          </w:tcPr>
          <w:p w14:paraId="2E7985AC" w14:textId="77777777" w:rsidR="008056AE" w:rsidRDefault="008056AE"/>
        </w:tc>
        <w:tc>
          <w:tcPr>
            <w:tcW w:w="870" w:type="pct"/>
            <w:vMerge w:val="restart"/>
          </w:tcPr>
          <w:p w14:paraId="0709EA0F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2264FB5F" w14:textId="77777777" w:rsidR="008056AE" w:rsidRDefault="008056AE"/>
        </w:tc>
        <w:tc>
          <w:tcPr>
            <w:tcW w:w="730" w:type="pct"/>
            <w:vMerge/>
          </w:tcPr>
          <w:p w14:paraId="170C2EA6" w14:textId="77777777" w:rsidR="008056AE" w:rsidRDefault="008056AE"/>
        </w:tc>
        <w:tc>
          <w:tcPr>
            <w:tcW w:w="815" w:type="pct"/>
            <w:vMerge/>
          </w:tcPr>
          <w:p w14:paraId="4966668D" w14:textId="77777777" w:rsidR="008056AE" w:rsidRDefault="008056AE"/>
        </w:tc>
      </w:tr>
      <w:tr w:rsidR="008056AE" w14:paraId="4DAF8E8D" w14:textId="77777777">
        <w:tc>
          <w:tcPr>
            <w:tcW w:w="290" w:type="pct"/>
          </w:tcPr>
          <w:p w14:paraId="5973F8EB" w14:textId="77777777" w:rsidR="008056AE" w:rsidRDefault="0034241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1213A71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</w:tcPr>
          <w:p w14:paraId="02CBF08C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64D7E91F" w14:textId="77777777" w:rsidR="008056AE" w:rsidRDefault="00342414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 в дБА</w:t>
            </w:r>
          </w:p>
        </w:tc>
        <w:tc>
          <w:tcPr>
            <w:tcW w:w="1070" w:type="pct"/>
          </w:tcPr>
          <w:p w14:paraId="4A17484B" w14:textId="77777777" w:rsidR="008056AE" w:rsidRDefault="00342414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7A3D43A7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1B5958C7" w14:textId="77777777" w:rsidR="008056AE" w:rsidRDefault="008056AE">
            <w:pPr>
              <w:ind w:left="-84" w:right="-84"/>
            </w:pPr>
          </w:p>
        </w:tc>
      </w:tr>
      <w:tr w:rsidR="008056AE" w14:paraId="414D2808" w14:textId="77777777">
        <w:tc>
          <w:tcPr>
            <w:tcW w:w="290" w:type="pct"/>
          </w:tcPr>
          <w:p w14:paraId="62FCA344" w14:textId="77777777" w:rsidR="008056AE" w:rsidRDefault="00342414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11106510" w14:textId="77777777" w:rsidR="008056AE" w:rsidRDefault="008056AE"/>
        </w:tc>
        <w:tc>
          <w:tcPr>
            <w:tcW w:w="530" w:type="pct"/>
          </w:tcPr>
          <w:p w14:paraId="3D01C5DE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0810B230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араметры микро-климата: - температура воздуха, -относительная влажность воздуха</w:t>
            </w:r>
          </w:p>
        </w:tc>
        <w:tc>
          <w:tcPr>
            <w:tcW w:w="1070" w:type="pct"/>
          </w:tcPr>
          <w:p w14:paraId="03909B6E" w14:textId="77777777" w:rsidR="008056AE" w:rsidRDefault="00342414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/>
          </w:tcPr>
          <w:p w14:paraId="5DA78315" w14:textId="77777777" w:rsidR="008056AE" w:rsidRDefault="008056AE"/>
        </w:tc>
        <w:tc>
          <w:tcPr>
            <w:tcW w:w="815" w:type="pct"/>
            <w:vMerge/>
          </w:tcPr>
          <w:p w14:paraId="7E5C9856" w14:textId="77777777" w:rsidR="008056AE" w:rsidRDefault="008056AE"/>
        </w:tc>
      </w:tr>
      <w:tr w:rsidR="008056AE" w14:paraId="2F59B214" w14:textId="77777777">
        <w:tc>
          <w:tcPr>
            <w:tcW w:w="290" w:type="pct"/>
          </w:tcPr>
          <w:p w14:paraId="4805A06F" w14:textId="77777777" w:rsidR="008056AE" w:rsidRDefault="0034241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1AE8A0E3" w14:textId="77777777" w:rsidR="008056AE" w:rsidRDefault="008056AE"/>
        </w:tc>
        <w:tc>
          <w:tcPr>
            <w:tcW w:w="530" w:type="pct"/>
          </w:tcPr>
          <w:p w14:paraId="6970E0C8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2A6C3AF7" w14:textId="77777777" w:rsidR="008056AE" w:rsidRDefault="0034241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151ED533" w14:textId="77777777" w:rsidR="008056AE" w:rsidRDefault="00342414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AE5B33B" w14:textId="77777777" w:rsidR="008056AE" w:rsidRDefault="008056AE"/>
        </w:tc>
        <w:tc>
          <w:tcPr>
            <w:tcW w:w="815" w:type="pct"/>
            <w:vMerge/>
          </w:tcPr>
          <w:p w14:paraId="3919D6FE" w14:textId="77777777" w:rsidR="008056AE" w:rsidRDefault="008056AE"/>
        </w:tc>
      </w:tr>
      <w:tr w:rsidR="008056AE" w14:paraId="028B816D" w14:textId="77777777">
        <w:tc>
          <w:tcPr>
            <w:tcW w:w="290" w:type="pct"/>
          </w:tcPr>
          <w:p w14:paraId="1F118102" w14:textId="77777777" w:rsidR="008056AE" w:rsidRDefault="00342414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D8EF819" w14:textId="77777777" w:rsidR="008056AE" w:rsidRDefault="008056AE"/>
        </w:tc>
        <w:tc>
          <w:tcPr>
            <w:tcW w:w="530" w:type="pct"/>
          </w:tcPr>
          <w:p w14:paraId="70D0D722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</w:tcPr>
          <w:p w14:paraId="16DA1D87" w14:textId="77777777" w:rsidR="008056AE" w:rsidRDefault="00342414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70" w:type="pct"/>
          </w:tcPr>
          <w:p w14:paraId="48AB865B" w14:textId="77777777" w:rsidR="008056AE" w:rsidRDefault="00342414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774E2161" w14:textId="77777777" w:rsidR="008056AE" w:rsidRDefault="008056AE"/>
        </w:tc>
        <w:tc>
          <w:tcPr>
            <w:tcW w:w="815" w:type="pct"/>
            <w:vMerge/>
          </w:tcPr>
          <w:p w14:paraId="0B637BA8" w14:textId="77777777" w:rsidR="008056AE" w:rsidRDefault="008056AE"/>
        </w:tc>
      </w:tr>
      <w:tr w:rsidR="008056AE" w14:paraId="602206D6" w14:textId="77777777">
        <w:trPr>
          <w:trHeight w:val="230"/>
        </w:trPr>
        <w:tc>
          <w:tcPr>
            <w:tcW w:w="290" w:type="pct"/>
            <w:vMerge w:val="restart"/>
          </w:tcPr>
          <w:p w14:paraId="3CF0D836" w14:textId="77777777" w:rsidR="008056AE" w:rsidRDefault="00342414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7EA37080" w14:textId="77777777" w:rsidR="008056AE" w:rsidRDefault="008056AE"/>
        </w:tc>
        <w:tc>
          <w:tcPr>
            <w:tcW w:w="530" w:type="pct"/>
            <w:vMerge w:val="restart"/>
          </w:tcPr>
          <w:p w14:paraId="5F1FCA05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619614D4" w14:textId="77777777" w:rsidR="008056AE" w:rsidRDefault="00342414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5AA0240" w14:textId="77777777" w:rsidR="008056AE" w:rsidRDefault="00342414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/>
          </w:tcPr>
          <w:p w14:paraId="7625270A" w14:textId="77777777" w:rsidR="008056AE" w:rsidRDefault="008056AE"/>
        </w:tc>
        <w:tc>
          <w:tcPr>
            <w:tcW w:w="815" w:type="pct"/>
            <w:vMerge/>
          </w:tcPr>
          <w:p w14:paraId="0A57AA04" w14:textId="77777777" w:rsidR="008056AE" w:rsidRDefault="008056AE"/>
        </w:tc>
      </w:tr>
      <w:tr w:rsidR="008056AE" w14:paraId="5B9C05F0" w14:textId="77777777">
        <w:trPr>
          <w:trHeight w:val="230"/>
        </w:trPr>
        <w:tc>
          <w:tcPr>
            <w:tcW w:w="290" w:type="pct"/>
            <w:vMerge w:val="restart"/>
          </w:tcPr>
          <w:p w14:paraId="146D201A" w14:textId="77777777" w:rsidR="008056AE" w:rsidRDefault="0034241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9754F8D" w14:textId="77777777" w:rsidR="008056AE" w:rsidRDefault="00342414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-тельные сети, вторичные цепи переменного и постоянного тока напряжением до 1000В, силовые кабельные линии </w:t>
            </w:r>
            <w:r>
              <w:rPr>
                <w:sz w:val="22"/>
              </w:rPr>
              <w:lastRenderedPageBreak/>
              <w:t>напряжением до 1000В</w:t>
            </w:r>
          </w:p>
        </w:tc>
        <w:tc>
          <w:tcPr>
            <w:tcW w:w="530" w:type="pct"/>
            <w:vMerge w:val="restart"/>
          </w:tcPr>
          <w:p w14:paraId="6479A059" w14:textId="77777777" w:rsidR="008056AE" w:rsidRDefault="00342414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29096527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87A5571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382CCCCF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29B9E53C" w14:textId="77777777" w:rsidR="008056AE" w:rsidRDefault="008056AE">
            <w:pPr>
              <w:ind w:left="-84" w:right="-84"/>
            </w:pPr>
          </w:p>
        </w:tc>
      </w:tr>
      <w:tr w:rsidR="008056AE" w14:paraId="5F9D3E25" w14:textId="77777777">
        <w:tc>
          <w:tcPr>
            <w:tcW w:w="290" w:type="pct"/>
          </w:tcPr>
          <w:p w14:paraId="0B9CAB8C" w14:textId="77777777" w:rsidR="008056AE" w:rsidRDefault="0034241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46DC7CB" w14:textId="77777777" w:rsidR="008056AE" w:rsidRDefault="00342414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296777C" w14:textId="77777777" w:rsidR="008056AE" w:rsidRDefault="0034241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172A77C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1070" w:type="pct"/>
          </w:tcPr>
          <w:p w14:paraId="56903F46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 w:val="restart"/>
          </w:tcPr>
          <w:p w14:paraId="76D84AC0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62B89E49" w14:textId="77777777" w:rsidR="008056AE" w:rsidRDefault="008056AE">
            <w:pPr>
              <w:ind w:left="-84" w:right="-84"/>
            </w:pPr>
          </w:p>
        </w:tc>
      </w:tr>
      <w:tr w:rsidR="008056AE" w14:paraId="2774F916" w14:textId="77777777">
        <w:tc>
          <w:tcPr>
            <w:tcW w:w="290" w:type="pct"/>
          </w:tcPr>
          <w:p w14:paraId="2E65F34D" w14:textId="77777777" w:rsidR="008056AE" w:rsidRDefault="00342414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8338CFE" w14:textId="77777777" w:rsidR="008056AE" w:rsidRDefault="008056AE"/>
        </w:tc>
        <w:tc>
          <w:tcPr>
            <w:tcW w:w="530" w:type="pct"/>
            <w:vMerge/>
          </w:tcPr>
          <w:p w14:paraId="0CB4B2B6" w14:textId="77777777" w:rsidR="008056AE" w:rsidRDefault="008056AE"/>
        </w:tc>
        <w:tc>
          <w:tcPr>
            <w:tcW w:w="870" w:type="pct"/>
          </w:tcPr>
          <w:p w14:paraId="0B3899B5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156D60F7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202D9DA7" w14:textId="77777777" w:rsidR="008056AE" w:rsidRDefault="008056AE"/>
        </w:tc>
        <w:tc>
          <w:tcPr>
            <w:tcW w:w="815" w:type="pct"/>
            <w:vMerge/>
          </w:tcPr>
          <w:p w14:paraId="1105D2CF" w14:textId="77777777" w:rsidR="008056AE" w:rsidRDefault="008056AE"/>
        </w:tc>
      </w:tr>
      <w:tr w:rsidR="008056AE" w14:paraId="082258E3" w14:textId="77777777">
        <w:trPr>
          <w:trHeight w:val="230"/>
        </w:trPr>
        <w:tc>
          <w:tcPr>
            <w:tcW w:w="290" w:type="pct"/>
            <w:vMerge w:val="restart"/>
          </w:tcPr>
          <w:p w14:paraId="4D848913" w14:textId="77777777" w:rsidR="008056AE" w:rsidRDefault="00342414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708B6DB3" w14:textId="77777777" w:rsidR="008056AE" w:rsidRDefault="008056AE"/>
        </w:tc>
        <w:tc>
          <w:tcPr>
            <w:tcW w:w="530" w:type="pct"/>
            <w:vMerge/>
          </w:tcPr>
          <w:p w14:paraId="2FFC5707" w14:textId="77777777" w:rsidR="008056AE" w:rsidRDefault="008056AE"/>
        </w:tc>
        <w:tc>
          <w:tcPr>
            <w:tcW w:w="870" w:type="pct"/>
            <w:vMerge w:val="restart"/>
          </w:tcPr>
          <w:p w14:paraId="7EA369B3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5E1B0724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730" w:type="pct"/>
            <w:vMerge/>
          </w:tcPr>
          <w:p w14:paraId="4DEDC785" w14:textId="77777777" w:rsidR="008056AE" w:rsidRDefault="008056AE"/>
        </w:tc>
        <w:tc>
          <w:tcPr>
            <w:tcW w:w="815" w:type="pct"/>
            <w:vMerge/>
          </w:tcPr>
          <w:p w14:paraId="360C122F" w14:textId="77777777" w:rsidR="008056AE" w:rsidRDefault="008056AE"/>
        </w:tc>
      </w:tr>
      <w:tr w:rsidR="008056AE" w14:paraId="073E5D3C" w14:textId="77777777">
        <w:tc>
          <w:tcPr>
            <w:tcW w:w="290" w:type="pct"/>
          </w:tcPr>
          <w:p w14:paraId="28B8BEB4" w14:textId="77777777" w:rsidR="008056AE" w:rsidRDefault="0034241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278C8BF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7EBA1A8E" w14:textId="77777777" w:rsidR="008056AE" w:rsidRDefault="0034241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499AB41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 w:val="restart"/>
          </w:tcPr>
          <w:p w14:paraId="564BA538" w14:textId="77777777" w:rsidR="008056AE" w:rsidRDefault="00342414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2F0E2F8F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4E434F19" w14:textId="77777777" w:rsidR="008056AE" w:rsidRDefault="008056AE">
            <w:pPr>
              <w:ind w:left="-84" w:right="-84"/>
            </w:pPr>
          </w:p>
        </w:tc>
      </w:tr>
      <w:tr w:rsidR="008056AE" w14:paraId="0126FF26" w14:textId="77777777">
        <w:tc>
          <w:tcPr>
            <w:tcW w:w="290" w:type="pct"/>
          </w:tcPr>
          <w:p w14:paraId="7E8B7087" w14:textId="77777777" w:rsidR="008056AE" w:rsidRDefault="00342414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4668F1EA" w14:textId="77777777" w:rsidR="008056AE" w:rsidRDefault="008056AE"/>
        </w:tc>
        <w:tc>
          <w:tcPr>
            <w:tcW w:w="530" w:type="pct"/>
            <w:vMerge/>
          </w:tcPr>
          <w:p w14:paraId="4315760C" w14:textId="77777777" w:rsidR="008056AE" w:rsidRDefault="008056AE"/>
        </w:tc>
        <w:tc>
          <w:tcPr>
            <w:tcW w:w="870" w:type="pct"/>
          </w:tcPr>
          <w:p w14:paraId="295E949C" w14:textId="77777777" w:rsidR="008056AE" w:rsidRDefault="00342414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2C77EDE1" w14:textId="77777777" w:rsidR="008056AE" w:rsidRDefault="008056AE"/>
        </w:tc>
        <w:tc>
          <w:tcPr>
            <w:tcW w:w="730" w:type="pct"/>
            <w:vMerge/>
          </w:tcPr>
          <w:p w14:paraId="0FED95FA" w14:textId="77777777" w:rsidR="008056AE" w:rsidRDefault="008056AE"/>
        </w:tc>
        <w:tc>
          <w:tcPr>
            <w:tcW w:w="815" w:type="pct"/>
            <w:vMerge/>
          </w:tcPr>
          <w:p w14:paraId="289F4501" w14:textId="77777777" w:rsidR="008056AE" w:rsidRDefault="008056AE"/>
        </w:tc>
      </w:tr>
      <w:tr w:rsidR="008056AE" w14:paraId="3ADE1D8A" w14:textId="77777777">
        <w:tc>
          <w:tcPr>
            <w:tcW w:w="290" w:type="pct"/>
          </w:tcPr>
          <w:p w14:paraId="501708BB" w14:textId="77777777" w:rsidR="008056AE" w:rsidRDefault="00342414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EB6C30E" w14:textId="77777777" w:rsidR="008056AE" w:rsidRDefault="008056AE"/>
        </w:tc>
        <w:tc>
          <w:tcPr>
            <w:tcW w:w="530" w:type="pct"/>
            <w:vMerge/>
          </w:tcPr>
          <w:p w14:paraId="6465BC36" w14:textId="77777777" w:rsidR="008056AE" w:rsidRDefault="008056AE"/>
        </w:tc>
        <w:tc>
          <w:tcPr>
            <w:tcW w:w="870" w:type="pct"/>
          </w:tcPr>
          <w:p w14:paraId="2DF25270" w14:textId="77777777" w:rsidR="008056AE" w:rsidRDefault="00342414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44515EF7" w14:textId="77777777" w:rsidR="008056AE" w:rsidRDefault="008056AE"/>
        </w:tc>
        <w:tc>
          <w:tcPr>
            <w:tcW w:w="730" w:type="pct"/>
            <w:vMerge/>
          </w:tcPr>
          <w:p w14:paraId="00B50021" w14:textId="77777777" w:rsidR="008056AE" w:rsidRDefault="008056AE"/>
        </w:tc>
        <w:tc>
          <w:tcPr>
            <w:tcW w:w="815" w:type="pct"/>
            <w:vMerge/>
          </w:tcPr>
          <w:p w14:paraId="3AD28FA9" w14:textId="77777777" w:rsidR="008056AE" w:rsidRDefault="008056AE"/>
        </w:tc>
      </w:tr>
      <w:tr w:rsidR="008056AE" w14:paraId="57E6388F" w14:textId="77777777">
        <w:trPr>
          <w:trHeight w:val="230"/>
        </w:trPr>
        <w:tc>
          <w:tcPr>
            <w:tcW w:w="290" w:type="pct"/>
            <w:vMerge w:val="restart"/>
          </w:tcPr>
          <w:p w14:paraId="761FFF96" w14:textId="77777777" w:rsidR="008056AE" w:rsidRDefault="00342414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449D1022" w14:textId="77777777" w:rsidR="008056AE" w:rsidRDefault="008056AE"/>
        </w:tc>
        <w:tc>
          <w:tcPr>
            <w:tcW w:w="530" w:type="pct"/>
            <w:vMerge/>
          </w:tcPr>
          <w:p w14:paraId="5880BEE4" w14:textId="77777777" w:rsidR="008056AE" w:rsidRDefault="008056AE"/>
        </w:tc>
        <w:tc>
          <w:tcPr>
            <w:tcW w:w="870" w:type="pct"/>
            <w:vMerge w:val="restart"/>
          </w:tcPr>
          <w:p w14:paraId="5E282929" w14:textId="77777777" w:rsidR="008056AE" w:rsidRDefault="00342414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45BFFF28" w14:textId="77777777" w:rsidR="008056AE" w:rsidRDefault="008056AE"/>
        </w:tc>
        <w:tc>
          <w:tcPr>
            <w:tcW w:w="730" w:type="pct"/>
            <w:vMerge/>
          </w:tcPr>
          <w:p w14:paraId="71AC85A2" w14:textId="77777777" w:rsidR="008056AE" w:rsidRDefault="008056AE"/>
        </w:tc>
        <w:tc>
          <w:tcPr>
            <w:tcW w:w="815" w:type="pct"/>
            <w:vMerge/>
          </w:tcPr>
          <w:p w14:paraId="028F8B78" w14:textId="77777777" w:rsidR="008056AE" w:rsidRDefault="008056AE"/>
        </w:tc>
      </w:tr>
      <w:tr w:rsidR="008056AE" w14:paraId="0B9F08DD" w14:textId="77777777">
        <w:trPr>
          <w:trHeight w:val="230"/>
        </w:trPr>
        <w:tc>
          <w:tcPr>
            <w:tcW w:w="290" w:type="pct"/>
            <w:vMerge w:val="restart"/>
          </w:tcPr>
          <w:p w14:paraId="3614A81C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18202B4" w14:textId="77777777" w:rsidR="008056AE" w:rsidRDefault="00342414">
            <w:pPr>
              <w:ind w:left="-84" w:right="-84"/>
            </w:pPr>
            <w:r>
              <w:rPr>
                <w:sz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530" w:type="pct"/>
            <w:vMerge w:val="restart"/>
          </w:tcPr>
          <w:p w14:paraId="03AE86A4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3/26.080</w:t>
            </w:r>
          </w:p>
        </w:tc>
        <w:tc>
          <w:tcPr>
            <w:tcW w:w="870" w:type="pct"/>
            <w:vMerge w:val="restart"/>
          </w:tcPr>
          <w:p w14:paraId="596FED7C" w14:textId="77777777" w:rsidR="008056AE" w:rsidRDefault="00342414">
            <w:pPr>
              <w:ind w:left="-84" w:right="-84"/>
            </w:pPr>
            <w:r>
              <w:rPr>
                <w:sz w:val="22"/>
              </w:rPr>
              <w:t>Определение воздухопроницаемости здания методом перепада давления</w:t>
            </w:r>
          </w:p>
        </w:tc>
        <w:tc>
          <w:tcPr>
            <w:tcW w:w="1070" w:type="pct"/>
            <w:vMerge w:val="restart"/>
          </w:tcPr>
          <w:p w14:paraId="35F698D2" w14:textId="77777777" w:rsidR="008056AE" w:rsidRDefault="00342414">
            <w:pPr>
              <w:ind w:left="-84" w:right="-84"/>
            </w:pPr>
            <w:r>
              <w:rPr>
                <w:sz w:val="22"/>
              </w:rPr>
              <w:t>СТБ EN ISO 9972-2017</w:t>
            </w:r>
          </w:p>
        </w:tc>
        <w:tc>
          <w:tcPr>
            <w:tcW w:w="730" w:type="pct"/>
            <w:vMerge w:val="restart"/>
          </w:tcPr>
          <w:p w14:paraId="505183E9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623E5064" w14:textId="77777777" w:rsidR="008056AE" w:rsidRDefault="008056AE">
            <w:pPr>
              <w:ind w:left="-84" w:right="-84"/>
            </w:pPr>
          </w:p>
        </w:tc>
      </w:tr>
      <w:tr w:rsidR="008056AE" w14:paraId="076AD3C2" w14:textId="77777777">
        <w:trPr>
          <w:trHeight w:val="230"/>
        </w:trPr>
        <w:tc>
          <w:tcPr>
            <w:tcW w:w="290" w:type="pct"/>
            <w:vMerge w:val="restart"/>
          </w:tcPr>
          <w:p w14:paraId="6F23B56A" w14:textId="77777777" w:rsidR="008056AE" w:rsidRDefault="0034241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7F38703" w14:textId="77777777" w:rsidR="008056AE" w:rsidRDefault="00342414">
            <w:pPr>
              <w:ind w:left="-84" w:right="-84"/>
            </w:pPr>
            <w:r>
              <w:rPr>
                <w:sz w:val="22"/>
              </w:rPr>
              <w:t xml:space="preserve">Здания и сооружения (определение теплотехнических неоднородностей </w:t>
            </w:r>
            <w:r>
              <w:rPr>
                <w:sz w:val="22"/>
              </w:rPr>
              <w:lastRenderedPageBreak/>
              <w:t>ограждающих конструкций методом тепловизионного контроля)</w:t>
            </w:r>
          </w:p>
        </w:tc>
        <w:tc>
          <w:tcPr>
            <w:tcW w:w="530" w:type="pct"/>
            <w:vMerge w:val="restart"/>
          </w:tcPr>
          <w:p w14:paraId="648F6052" w14:textId="77777777" w:rsidR="008056AE" w:rsidRDefault="00342414">
            <w:pPr>
              <w:ind w:left="-84" w:right="-84"/>
            </w:pPr>
            <w:r>
              <w:rPr>
                <w:sz w:val="22"/>
              </w:rPr>
              <w:lastRenderedPageBreak/>
              <w:t>100.13/26.080</w:t>
            </w:r>
          </w:p>
        </w:tc>
        <w:tc>
          <w:tcPr>
            <w:tcW w:w="870" w:type="pct"/>
            <w:vMerge w:val="restart"/>
          </w:tcPr>
          <w:p w14:paraId="6B6F08A5" w14:textId="77777777" w:rsidR="008056AE" w:rsidRDefault="00342414">
            <w:pPr>
              <w:ind w:left="-84" w:right="-84"/>
            </w:pPr>
            <w:r>
              <w:rPr>
                <w:sz w:val="22"/>
              </w:rPr>
              <w:t xml:space="preserve">Определение зон структурной неоднородности ограждающих конструкций зданий </w:t>
            </w:r>
            <w:r>
              <w:rPr>
                <w:sz w:val="22"/>
              </w:rPr>
              <w:lastRenderedPageBreak/>
              <w:t>методом термографического обследования</w:t>
            </w:r>
          </w:p>
        </w:tc>
        <w:tc>
          <w:tcPr>
            <w:tcW w:w="1070" w:type="pct"/>
            <w:vMerge w:val="restart"/>
          </w:tcPr>
          <w:p w14:paraId="1DABA07F" w14:textId="77777777" w:rsidR="008056AE" w:rsidRDefault="00342414">
            <w:pPr>
              <w:ind w:left="-84" w:right="-84"/>
            </w:pPr>
            <w:r>
              <w:rPr>
                <w:sz w:val="22"/>
              </w:rPr>
              <w:lastRenderedPageBreak/>
              <w:t>СТБ EN 13187-2016</w:t>
            </w:r>
          </w:p>
        </w:tc>
        <w:tc>
          <w:tcPr>
            <w:tcW w:w="730" w:type="pct"/>
            <w:vMerge w:val="restart"/>
          </w:tcPr>
          <w:p w14:paraId="5C38FA08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10DCF334" w14:textId="77777777" w:rsidR="008056AE" w:rsidRDefault="008056AE">
            <w:pPr>
              <w:ind w:left="-84" w:right="-84"/>
            </w:pPr>
          </w:p>
        </w:tc>
      </w:tr>
      <w:tr w:rsidR="008056AE" w14:paraId="77649DAA" w14:textId="77777777">
        <w:tc>
          <w:tcPr>
            <w:tcW w:w="290" w:type="pct"/>
          </w:tcPr>
          <w:p w14:paraId="284A5FFE" w14:textId="77777777" w:rsidR="008056AE" w:rsidRDefault="00342414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85154B0" w14:textId="77777777" w:rsidR="008056AE" w:rsidRDefault="00342414">
            <w:pPr>
              <w:ind w:left="-84" w:right="-84"/>
            </w:pPr>
            <w:r>
              <w:rPr>
                <w:sz w:val="22"/>
              </w:rPr>
              <w:t>Здания и сооружения (определение критических дефектов теплоизоляции ограждающих конструкций)</w:t>
            </w:r>
          </w:p>
        </w:tc>
        <w:tc>
          <w:tcPr>
            <w:tcW w:w="530" w:type="pct"/>
            <w:vMerge w:val="restart"/>
          </w:tcPr>
          <w:p w14:paraId="732AAD5D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3/34.065</w:t>
            </w:r>
          </w:p>
        </w:tc>
        <w:tc>
          <w:tcPr>
            <w:tcW w:w="870" w:type="pct"/>
          </w:tcPr>
          <w:p w14:paraId="4749C949" w14:textId="77777777" w:rsidR="008056AE" w:rsidRDefault="00342414">
            <w:pPr>
              <w:ind w:left="-84" w:right="-84"/>
            </w:pPr>
            <w:r>
              <w:rPr>
                <w:sz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070" w:type="pct"/>
            <w:vMerge w:val="restart"/>
          </w:tcPr>
          <w:p w14:paraId="74BBE323" w14:textId="77777777" w:rsidR="008056AE" w:rsidRDefault="00342414">
            <w:pPr>
              <w:ind w:left="-84" w:right="-84"/>
            </w:pPr>
            <w:r>
              <w:rPr>
                <w:sz w:val="22"/>
              </w:rPr>
              <w:t>МВИ.МН 5656-2017</w:t>
            </w:r>
          </w:p>
        </w:tc>
        <w:tc>
          <w:tcPr>
            <w:tcW w:w="730" w:type="pct"/>
            <w:vMerge w:val="restart"/>
          </w:tcPr>
          <w:p w14:paraId="6705ABF3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5FA27B64" w14:textId="77777777" w:rsidR="008056AE" w:rsidRDefault="008056AE">
            <w:pPr>
              <w:ind w:left="-84" w:right="-84"/>
            </w:pPr>
          </w:p>
        </w:tc>
      </w:tr>
      <w:tr w:rsidR="008056AE" w14:paraId="6F501482" w14:textId="77777777">
        <w:tc>
          <w:tcPr>
            <w:tcW w:w="290" w:type="pct"/>
          </w:tcPr>
          <w:p w14:paraId="6A018A00" w14:textId="77777777" w:rsidR="008056AE" w:rsidRDefault="00342414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58181CF5" w14:textId="77777777" w:rsidR="008056AE" w:rsidRDefault="008056AE"/>
        </w:tc>
        <w:tc>
          <w:tcPr>
            <w:tcW w:w="530" w:type="pct"/>
            <w:vMerge/>
          </w:tcPr>
          <w:p w14:paraId="301BBF9E" w14:textId="77777777" w:rsidR="008056AE" w:rsidRDefault="008056AE"/>
        </w:tc>
        <w:tc>
          <w:tcPr>
            <w:tcW w:w="870" w:type="pct"/>
          </w:tcPr>
          <w:p w14:paraId="3392D75B" w14:textId="77777777" w:rsidR="008056AE" w:rsidRDefault="00342414">
            <w:pPr>
              <w:ind w:left="-84" w:right="-84"/>
            </w:pPr>
            <w:r>
              <w:rPr>
                <w:sz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070" w:type="pct"/>
            <w:vMerge/>
          </w:tcPr>
          <w:p w14:paraId="235C986D" w14:textId="77777777" w:rsidR="008056AE" w:rsidRDefault="008056AE"/>
        </w:tc>
        <w:tc>
          <w:tcPr>
            <w:tcW w:w="730" w:type="pct"/>
            <w:vMerge/>
          </w:tcPr>
          <w:p w14:paraId="32504353" w14:textId="77777777" w:rsidR="008056AE" w:rsidRDefault="008056AE"/>
        </w:tc>
        <w:tc>
          <w:tcPr>
            <w:tcW w:w="815" w:type="pct"/>
            <w:vMerge/>
          </w:tcPr>
          <w:p w14:paraId="4C3383B2" w14:textId="77777777" w:rsidR="008056AE" w:rsidRDefault="008056AE"/>
        </w:tc>
      </w:tr>
      <w:tr w:rsidR="008056AE" w14:paraId="42C7D66F" w14:textId="77777777">
        <w:tc>
          <w:tcPr>
            <w:tcW w:w="290" w:type="pct"/>
          </w:tcPr>
          <w:p w14:paraId="6E2FBF0D" w14:textId="77777777" w:rsidR="008056AE" w:rsidRDefault="00342414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38C1516E" w14:textId="77777777" w:rsidR="008056AE" w:rsidRDefault="008056AE"/>
        </w:tc>
        <w:tc>
          <w:tcPr>
            <w:tcW w:w="530" w:type="pct"/>
            <w:vMerge/>
          </w:tcPr>
          <w:p w14:paraId="6B5DBE9A" w14:textId="77777777" w:rsidR="008056AE" w:rsidRDefault="008056AE"/>
        </w:tc>
        <w:tc>
          <w:tcPr>
            <w:tcW w:w="870" w:type="pct"/>
          </w:tcPr>
          <w:p w14:paraId="06660B64" w14:textId="77777777" w:rsidR="008056AE" w:rsidRDefault="00342414">
            <w:pPr>
              <w:ind w:left="-84" w:right="-84"/>
            </w:pPr>
            <w:r>
              <w:rPr>
                <w:sz w:val="22"/>
              </w:rPr>
              <w:t>Определение минимальной температуры внутренних поверхностей в зоне аномальных участков при рас-четных условиях эксплуатации</w:t>
            </w:r>
          </w:p>
        </w:tc>
        <w:tc>
          <w:tcPr>
            <w:tcW w:w="1070" w:type="pct"/>
            <w:vMerge/>
          </w:tcPr>
          <w:p w14:paraId="13CFAF1B" w14:textId="77777777" w:rsidR="008056AE" w:rsidRDefault="008056AE"/>
        </w:tc>
        <w:tc>
          <w:tcPr>
            <w:tcW w:w="730" w:type="pct"/>
            <w:vMerge/>
          </w:tcPr>
          <w:p w14:paraId="217D65FE" w14:textId="77777777" w:rsidR="008056AE" w:rsidRDefault="008056AE"/>
        </w:tc>
        <w:tc>
          <w:tcPr>
            <w:tcW w:w="815" w:type="pct"/>
            <w:vMerge/>
          </w:tcPr>
          <w:p w14:paraId="62BE8A2D" w14:textId="77777777" w:rsidR="008056AE" w:rsidRDefault="008056AE"/>
        </w:tc>
      </w:tr>
      <w:tr w:rsidR="008056AE" w14:paraId="64DE9DC3" w14:textId="77777777">
        <w:tc>
          <w:tcPr>
            <w:tcW w:w="290" w:type="pct"/>
          </w:tcPr>
          <w:p w14:paraId="077A445B" w14:textId="77777777" w:rsidR="008056AE" w:rsidRDefault="00342414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789D1D57" w14:textId="77777777" w:rsidR="008056AE" w:rsidRDefault="008056AE"/>
        </w:tc>
        <w:tc>
          <w:tcPr>
            <w:tcW w:w="530" w:type="pct"/>
            <w:vMerge/>
          </w:tcPr>
          <w:p w14:paraId="3E7B7AFB" w14:textId="77777777" w:rsidR="008056AE" w:rsidRDefault="008056AE"/>
        </w:tc>
        <w:tc>
          <w:tcPr>
            <w:tcW w:w="870" w:type="pct"/>
          </w:tcPr>
          <w:p w14:paraId="2229CA13" w14:textId="77777777" w:rsidR="008056AE" w:rsidRDefault="00342414">
            <w:pPr>
              <w:ind w:left="-84" w:right="-84"/>
            </w:pPr>
            <w:r>
              <w:rPr>
                <w:sz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070" w:type="pct"/>
            <w:vMerge/>
          </w:tcPr>
          <w:p w14:paraId="3839FB0B" w14:textId="77777777" w:rsidR="008056AE" w:rsidRDefault="008056AE"/>
        </w:tc>
        <w:tc>
          <w:tcPr>
            <w:tcW w:w="730" w:type="pct"/>
            <w:vMerge/>
          </w:tcPr>
          <w:p w14:paraId="23609B0E" w14:textId="77777777" w:rsidR="008056AE" w:rsidRDefault="008056AE"/>
        </w:tc>
        <w:tc>
          <w:tcPr>
            <w:tcW w:w="815" w:type="pct"/>
            <w:vMerge/>
          </w:tcPr>
          <w:p w14:paraId="4C293B8E" w14:textId="77777777" w:rsidR="008056AE" w:rsidRDefault="008056AE"/>
        </w:tc>
      </w:tr>
      <w:tr w:rsidR="008056AE" w14:paraId="015C58FE" w14:textId="77777777">
        <w:trPr>
          <w:trHeight w:val="230"/>
        </w:trPr>
        <w:tc>
          <w:tcPr>
            <w:tcW w:w="290" w:type="pct"/>
            <w:vMerge w:val="restart"/>
          </w:tcPr>
          <w:p w14:paraId="4B572040" w14:textId="77777777" w:rsidR="008056AE" w:rsidRDefault="00342414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0" w:type="pct"/>
            <w:vMerge/>
          </w:tcPr>
          <w:p w14:paraId="687D0BFE" w14:textId="77777777" w:rsidR="008056AE" w:rsidRDefault="008056AE"/>
        </w:tc>
        <w:tc>
          <w:tcPr>
            <w:tcW w:w="530" w:type="pct"/>
            <w:vMerge/>
          </w:tcPr>
          <w:p w14:paraId="2041F9D3" w14:textId="77777777" w:rsidR="008056AE" w:rsidRDefault="008056AE"/>
        </w:tc>
        <w:tc>
          <w:tcPr>
            <w:tcW w:w="870" w:type="pct"/>
            <w:vMerge w:val="restart"/>
          </w:tcPr>
          <w:p w14:paraId="1E19D25F" w14:textId="77777777" w:rsidR="008056AE" w:rsidRDefault="00342414">
            <w:pPr>
              <w:ind w:left="-84" w:right="-84"/>
            </w:pPr>
            <w:r>
              <w:rPr>
                <w:sz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070" w:type="pct"/>
            <w:vMerge/>
          </w:tcPr>
          <w:p w14:paraId="5FA83B42" w14:textId="77777777" w:rsidR="008056AE" w:rsidRDefault="008056AE"/>
        </w:tc>
        <w:tc>
          <w:tcPr>
            <w:tcW w:w="730" w:type="pct"/>
            <w:vMerge/>
          </w:tcPr>
          <w:p w14:paraId="53F64E62" w14:textId="77777777" w:rsidR="008056AE" w:rsidRDefault="008056AE"/>
        </w:tc>
        <w:tc>
          <w:tcPr>
            <w:tcW w:w="815" w:type="pct"/>
            <w:vMerge/>
          </w:tcPr>
          <w:p w14:paraId="2B29E5A9" w14:textId="77777777" w:rsidR="008056AE" w:rsidRDefault="008056AE"/>
        </w:tc>
      </w:tr>
      <w:tr w:rsidR="008056AE" w14:paraId="61D8A65D" w14:textId="77777777">
        <w:trPr>
          <w:trHeight w:val="230"/>
        </w:trPr>
        <w:tc>
          <w:tcPr>
            <w:tcW w:w="290" w:type="pct"/>
            <w:vMerge w:val="restart"/>
          </w:tcPr>
          <w:p w14:paraId="4ECEBE85" w14:textId="77777777" w:rsidR="008056AE" w:rsidRDefault="0034241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C6FE1A3" w14:textId="77777777" w:rsidR="008056AE" w:rsidRDefault="00342414">
            <w:pPr>
              <w:ind w:left="-84" w:right="-84"/>
            </w:pPr>
            <w:r>
              <w:rPr>
                <w:sz w:val="22"/>
              </w:rPr>
              <w:t>Территория</w:t>
            </w:r>
          </w:p>
        </w:tc>
        <w:tc>
          <w:tcPr>
            <w:tcW w:w="530" w:type="pct"/>
            <w:vMerge w:val="restart"/>
          </w:tcPr>
          <w:p w14:paraId="1B30100C" w14:textId="77777777" w:rsidR="008056AE" w:rsidRDefault="00342414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1DE44A25" w14:textId="77777777" w:rsidR="008056AE" w:rsidRDefault="00342414">
            <w:pPr>
              <w:ind w:left="-84" w:right="-84"/>
            </w:pPr>
            <w:r>
              <w:rPr>
                <w:sz w:val="22"/>
              </w:rPr>
              <w:t>Плотность потока радона с поверхности грунта</w:t>
            </w:r>
          </w:p>
        </w:tc>
        <w:tc>
          <w:tcPr>
            <w:tcW w:w="1070" w:type="pct"/>
            <w:vMerge w:val="restart"/>
          </w:tcPr>
          <w:p w14:paraId="59FD203E" w14:textId="77777777" w:rsidR="008056AE" w:rsidRDefault="00342414">
            <w:pPr>
              <w:ind w:left="-84" w:right="-84"/>
            </w:pPr>
            <w:r>
              <w:rPr>
                <w:sz w:val="22"/>
              </w:rPr>
              <w:t>МВИ.МН 5618-2016</w:t>
            </w:r>
          </w:p>
        </w:tc>
        <w:tc>
          <w:tcPr>
            <w:tcW w:w="730" w:type="pct"/>
            <w:vMerge w:val="restart"/>
          </w:tcPr>
          <w:p w14:paraId="5ECACA35" w14:textId="77777777" w:rsidR="008056AE" w:rsidRDefault="00342414">
            <w:pPr>
              <w:ind w:left="-84" w:right="-84"/>
            </w:pPr>
            <w:r>
              <w:rPr>
                <w:sz w:val="22"/>
              </w:rPr>
              <w:t>ул. Гамарника, 30, пом. 348, 220131, г. Минск</w:t>
            </w:r>
          </w:p>
        </w:tc>
        <w:tc>
          <w:tcPr>
            <w:tcW w:w="815" w:type="pct"/>
            <w:vMerge w:val="restart"/>
          </w:tcPr>
          <w:p w14:paraId="24BC2B5F" w14:textId="77777777" w:rsidR="008056AE" w:rsidRDefault="008056AE">
            <w:pPr>
              <w:ind w:left="-84" w:right="-84"/>
            </w:pPr>
          </w:p>
        </w:tc>
      </w:tr>
    </w:tbl>
    <w:p w14:paraId="4F73293B" w14:textId="77777777" w:rsidR="00103679" w:rsidRPr="00DD1A87" w:rsidRDefault="00103679">
      <w:pPr>
        <w:rPr>
          <w:noProof/>
          <w:sz w:val="24"/>
          <w:szCs w:val="24"/>
        </w:rPr>
      </w:pPr>
    </w:p>
    <w:p w14:paraId="1001A869" w14:textId="77777777" w:rsidR="00DD1A87" w:rsidRPr="00342414" w:rsidRDefault="00DD1A87">
      <w:pPr>
        <w:rPr>
          <w:sz w:val="24"/>
          <w:szCs w:val="24"/>
        </w:rPr>
      </w:pPr>
    </w:p>
    <w:sectPr w:rsidR="00DD1A87" w:rsidRPr="0034241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3A76" w14:textId="77777777" w:rsidR="00562129" w:rsidRDefault="00562129" w:rsidP="0011070C">
      <w:r>
        <w:separator/>
      </w:r>
    </w:p>
  </w:endnote>
  <w:endnote w:type="continuationSeparator" w:id="0">
    <w:p w14:paraId="15FC918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EF0FA6" w14:textId="77777777" w:rsidR="00342414" w:rsidRDefault="003424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D9510B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77846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1E544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AF61A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5AE9FA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CA989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4C6C1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DC622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2EAA1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5160" w14:textId="77777777" w:rsidR="00562129" w:rsidRDefault="00562129" w:rsidP="0011070C">
      <w:r>
        <w:separator/>
      </w:r>
    </w:p>
  </w:footnote>
  <w:footnote w:type="continuationSeparator" w:id="0">
    <w:p w14:paraId="14E1BF2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D9B6" w14:textId="77777777" w:rsidR="00342414" w:rsidRDefault="003424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169EDF9" w14:textId="77777777" w:rsidTr="004108B8">
      <w:trPr>
        <w:trHeight w:val="221"/>
      </w:trPr>
      <w:tc>
        <w:tcPr>
          <w:tcW w:w="12328" w:type="dxa"/>
          <w:vAlign w:val="center"/>
        </w:tcPr>
        <w:p w14:paraId="410B62E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CDE262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30</w:t>
          </w:r>
        </w:p>
      </w:tc>
    </w:tr>
  </w:tbl>
  <w:p w14:paraId="77DB3A9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C9A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CC16DE8" w14:textId="77777777" w:rsidTr="00342414">
      <w:trPr>
        <w:trHeight w:val="221"/>
      </w:trPr>
      <w:tc>
        <w:tcPr>
          <w:tcW w:w="12186" w:type="dxa"/>
          <w:vAlign w:val="center"/>
        </w:tcPr>
        <w:p w14:paraId="13A6936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Комплексная безопасность",</w:t>
          </w:r>
        </w:p>
        <w:p w14:paraId="787231B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4FEAC62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30</w:t>
          </w:r>
        </w:p>
      </w:tc>
    </w:tr>
  </w:tbl>
  <w:p w14:paraId="23A25B0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2414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E6EBF"/>
    <w:rsid w:val="007F5916"/>
    <w:rsid w:val="008056AE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D7503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176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2:54:00Z</dcterms:created>
  <dcterms:modified xsi:type="dcterms:W3CDTF">2026-06-15T12:58:00Z</dcterms:modified>
</cp:coreProperties>
</file>